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23CC3095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155732" w:rsidRPr="00155732">
        <w:t>JMK097379/25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>Mgr. Janem Grolichem</w:t>
      </w:r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3FD55766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7686B127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52887044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3D5F67" w:rsidRPr="003D5F67">
        <w:rPr>
          <w:b/>
        </w:rPr>
        <w:t xml:space="preserve">Junák – český skaut, středisko </w:t>
      </w:r>
      <w:bookmarkStart w:id="0" w:name="_Hlk198112676"/>
      <w:r w:rsidR="003D5F67" w:rsidRPr="003D5F67">
        <w:rPr>
          <w:b/>
        </w:rPr>
        <w:t>Axinit Brno</w:t>
      </w:r>
      <w:bookmarkEnd w:id="0"/>
      <w:r w:rsidR="003D5F67" w:rsidRPr="003D5F67">
        <w:rPr>
          <w:b/>
        </w:rPr>
        <w:t>, z. s.</w:t>
      </w:r>
    </w:p>
    <w:p w14:paraId="6CB25B66" w14:textId="77777777" w:rsidR="009F7DF8" w:rsidRDefault="009F7DF8" w:rsidP="009F7DF8">
      <w:r>
        <w:t>zastoupené:</w:t>
      </w:r>
      <w:r>
        <w:tab/>
      </w:r>
      <w:r>
        <w:tab/>
      </w:r>
      <w:r>
        <w:tab/>
        <w:t>Václavem Chvílou, vedoucím střediska</w:t>
      </w:r>
      <w:r>
        <w:tab/>
      </w:r>
      <w:r>
        <w:tab/>
      </w:r>
      <w:r>
        <w:tab/>
      </w:r>
    </w:p>
    <w:p w14:paraId="11695663" w14:textId="77777777" w:rsidR="009F7DF8" w:rsidRDefault="009F7DF8" w:rsidP="009F7DF8">
      <w:r>
        <w:t>sídlo:</w:t>
      </w:r>
      <w:r>
        <w:tab/>
      </w:r>
      <w:r>
        <w:tab/>
      </w:r>
      <w:r>
        <w:tab/>
      </w:r>
      <w:r>
        <w:tab/>
        <w:t>Údolní 396/24, 602 00 Brno</w:t>
      </w:r>
      <w:r>
        <w:tab/>
      </w:r>
      <w:r>
        <w:tab/>
      </w:r>
      <w:r>
        <w:tab/>
      </w:r>
    </w:p>
    <w:p w14:paraId="1123D109" w14:textId="77777777" w:rsidR="009F7DF8" w:rsidRDefault="009F7DF8" w:rsidP="009F7DF8">
      <w:r>
        <w:t>IČO:</w:t>
      </w:r>
      <w:r>
        <w:tab/>
      </w:r>
      <w:r>
        <w:tab/>
      </w:r>
      <w:r>
        <w:tab/>
      </w:r>
      <w:r>
        <w:tab/>
        <w:t xml:space="preserve">605 57 125 </w:t>
      </w:r>
    </w:p>
    <w:p w14:paraId="2616FB2C" w14:textId="284721DA" w:rsidR="009F7DF8" w:rsidRDefault="009F7DF8" w:rsidP="009F7DF8"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AE839A" w14:textId="63768A3C" w:rsidR="009F7DF8" w:rsidRDefault="009F7DF8" w:rsidP="009F7DF8"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FB82C2" w14:textId="77777777" w:rsidR="009F7DF8" w:rsidRDefault="009F7DF8" w:rsidP="009F7DF8">
      <w:r>
        <w:t>bankovní spojení:</w:t>
      </w:r>
      <w:r>
        <w:tab/>
      </w:r>
      <w:r>
        <w:tab/>
        <w:t>Fio banka, a.s.</w:t>
      </w:r>
    </w:p>
    <w:p w14:paraId="12D44830" w14:textId="77777777" w:rsidR="009F7DF8" w:rsidRDefault="009F7DF8" w:rsidP="009F7DF8">
      <w:r>
        <w:t>číslo účtu:</w:t>
      </w:r>
      <w:r>
        <w:tab/>
      </w:r>
      <w:r>
        <w:tab/>
      </w:r>
      <w:r>
        <w:tab/>
        <w:t>4010038908/2010</w:t>
      </w:r>
      <w:r>
        <w:tab/>
      </w:r>
    </w:p>
    <w:p w14:paraId="7474F09A" w14:textId="74E208B7" w:rsidR="00D628D9" w:rsidRDefault="009F7DF8" w:rsidP="009F7DF8">
      <w:r>
        <w:t>není plátce DPH</w:t>
      </w:r>
      <w:r>
        <w:tab/>
      </w:r>
      <w:r>
        <w:tab/>
      </w:r>
    </w:p>
    <w:p w14:paraId="04469B7B" w14:textId="77777777" w:rsidR="009F7DF8" w:rsidRDefault="009F7DF8" w:rsidP="009F7DF8"/>
    <w:p w14:paraId="0445F880" w14:textId="5069587F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0973F5AE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68402C">
        <w:rPr>
          <w:b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204207" w:rsidRPr="00204207">
        <w:t>Opravy a obnova táborového vybavení a kluboven skautského střediska</w:t>
      </w:r>
      <w:r w:rsidR="00DD43C8" w:rsidRPr="00DD43C8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</w:t>
      </w:r>
      <w:r w:rsidR="00DD43C8">
        <w:t xml:space="preserve">j. JMK </w:t>
      </w:r>
      <w:r w:rsidR="00E12E1E">
        <w:t>34015</w:t>
      </w:r>
      <w:r w:rsidR="00B85175">
        <w:t>/2025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technicko-ekonomickým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6DE9B8B4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C84F7E">
        <w:t>5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FF3E39">
        <w:t>8.</w:t>
      </w:r>
      <w:r w:rsidRPr="00956928">
        <w:t xml:space="preserve"> schůzi dne </w:t>
      </w:r>
      <w:r w:rsidR="006D5E1F">
        <w:t>9.1.</w:t>
      </w:r>
      <w:r w:rsidR="00C00002">
        <w:t>20</w:t>
      </w:r>
      <w:r w:rsidR="008255C8">
        <w:t>2</w:t>
      </w:r>
      <w:r w:rsidR="00C84F7E">
        <w:t>5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6D5E1F" w:rsidRPr="006D5E1F">
        <w:t xml:space="preserve">424/25/R8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3626F9A4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C84F7E">
        <w:t>5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427E8422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282A42">
        <w:t>6</w:t>
      </w:r>
      <w:r w:rsidR="00155732">
        <w:t>2 8</w:t>
      </w:r>
      <w:r w:rsidR="00282A42">
        <w:t>00</w:t>
      </w:r>
      <w:r w:rsidRPr="00AC3A4B">
        <w:t xml:space="preserve"> Kč (slovy: </w:t>
      </w:r>
      <w:r w:rsidR="00282A42">
        <w:t xml:space="preserve">šedesát </w:t>
      </w:r>
      <w:r w:rsidR="000A19CA">
        <w:t xml:space="preserve">dva </w:t>
      </w:r>
      <w:r w:rsidR="00282A42">
        <w:t>tisíc</w:t>
      </w:r>
      <w:r w:rsidRPr="00AC3A4B">
        <w:t xml:space="preserve"> </w:t>
      </w:r>
      <w:r w:rsidR="000A19CA">
        <w:t>osm set</w:t>
      </w:r>
      <w:r w:rsidR="005959A2">
        <w:t xml:space="preserve"> </w:t>
      </w:r>
      <w:r w:rsidRPr="00AC3A4B">
        <w:t>korun českých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11F01BAF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DE4159">
        <w:t>54</w:t>
      </w:r>
      <w:r w:rsidR="00B55D64" w:rsidRPr="00B55D64">
        <w:t xml:space="preserve"> % (slovy: </w:t>
      </w:r>
      <w:r w:rsidR="00DE4159">
        <w:t>pades</w:t>
      </w:r>
      <w:r w:rsidR="00477E06">
        <w:t xml:space="preserve">át čtyři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1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1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15BCBDC9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C84F7E">
        <w:t>5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0BE9FEFD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</w:t>
      </w:r>
      <w:r w:rsidR="003A0748">
        <w:t>4</w:t>
      </w:r>
      <w:r>
        <w:t>.11.20</w:t>
      </w:r>
      <w:r w:rsidR="008255C8">
        <w:t>2</w:t>
      </w:r>
      <w:r w:rsidR="003A0748">
        <w:t>5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C86E497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3A0748">
        <w:rPr>
          <w:color w:val="000000"/>
        </w:rPr>
        <w:t>5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D1381DE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916575">
        <w:rPr>
          <w:b/>
          <w:bCs/>
        </w:rPr>
        <w:t>0</w:t>
      </w:r>
      <w:r w:rsidRPr="00D97622">
        <w:rPr>
          <w:b/>
          <w:bCs/>
        </w:rPr>
        <w:t>.01.202</w:t>
      </w:r>
      <w:r w:rsidR="003A0748">
        <w:rPr>
          <w:b/>
          <w:bCs/>
        </w:rPr>
        <w:t>6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podány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294BA45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525DD4">
        <w:t xml:space="preserve">Tato smlouva nabývá účinnosti dnem uveřejnění v registru smluv dle zákona č. 340/2015 Sb., o zvláštních podmínkách účinnosti některých smluv (zákon o registru smluv), ve znění pozdějších předpisů.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525DD4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525DD4">
        <w:rPr>
          <w:iCs/>
        </w:rPr>
        <w:t>Smlouva podléhá uveřejnění</w:t>
      </w:r>
      <w:r w:rsidRPr="00525DD4">
        <w:rPr>
          <w:b/>
          <w:iCs/>
        </w:rPr>
        <w:t xml:space="preserve"> </w:t>
      </w:r>
      <w:r w:rsidRPr="00525DD4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5AED2C32" w:rsidR="00D05E4A" w:rsidRPr="00525DD4" w:rsidRDefault="00D05E4A" w:rsidP="002A6574">
      <w:pPr>
        <w:numPr>
          <w:ilvl w:val="0"/>
          <w:numId w:val="8"/>
        </w:numPr>
      </w:pPr>
      <w:r w:rsidRPr="00525DD4">
        <w:t>Tato smlouva je sepsána ve dvou vyhotoveních, z</w:t>
      </w:r>
      <w:r w:rsidR="00773E1B" w:rsidRPr="00525DD4">
        <w:t> nichž jedno</w:t>
      </w:r>
      <w:r w:rsidR="00B943F6" w:rsidRPr="00525DD4">
        <w:t xml:space="preserve"> je určeno pro poskytovatele a druhé pro příjemce</w:t>
      </w:r>
      <w:r w:rsidR="00525DD4" w:rsidRPr="00525DD4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41515E48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3ED4A853" w:rsidR="002E0EE7" w:rsidRDefault="002A6574" w:rsidP="002A6574">
      <w:pPr>
        <w:ind w:left="360"/>
      </w:pPr>
      <w:r w:rsidRPr="00817F43">
        <w:rPr>
          <w:iCs/>
        </w:rPr>
        <w:t>O poskytnutí dotace</w:t>
      </w:r>
      <w:r w:rsidR="00E01D24"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 xml:space="preserve">v souladu s § 59 odst. 2 písm. </w:t>
      </w:r>
      <w:r w:rsidR="00A330A0">
        <w:t xml:space="preserve">a) </w:t>
      </w:r>
      <w:r w:rsidRPr="00817F43">
        <w:t xml:space="preserve">zákona č. 129/2000 Sb., o krajích (krajské zřízení), ve znění pozdějších </w:t>
      </w:r>
      <w:r w:rsidR="003D5F67" w:rsidRPr="00817F43">
        <w:t>předpisů, na</w:t>
      </w:r>
      <w:r w:rsidRPr="00817F43">
        <w:rPr>
          <w:iCs/>
        </w:rPr>
        <w:t xml:space="preserve"> své </w:t>
      </w:r>
      <w:r w:rsidR="00A330A0">
        <w:rPr>
          <w:iCs/>
        </w:rPr>
        <w:t xml:space="preserve">19. </w:t>
      </w:r>
      <w:r w:rsidRPr="00817F43">
        <w:rPr>
          <w:iCs/>
        </w:rPr>
        <w:t xml:space="preserve">schůzi konané dne </w:t>
      </w:r>
      <w:r w:rsidR="00A330A0">
        <w:rPr>
          <w:iCs/>
        </w:rPr>
        <w:t>15.5.2025</w:t>
      </w:r>
      <w:r w:rsidRPr="00817F43">
        <w:t xml:space="preserve"> usnesením č. </w:t>
      </w:r>
      <w:r w:rsidR="00E87B98" w:rsidRPr="00E87B98">
        <w:t>1252/25/R19</w:t>
      </w:r>
      <w:r w:rsidR="00965838">
        <w:t>.</w:t>
      </w:r>
    </w:p>
    <w:p w14:paraId="123418E5" w14:textId="77777777" w:rsidR="002E0EE7" w:rsidRDefault="002E0EE7" w:rsidP="002E0EE7">
      <w:pPr>
        <w:ind w:left="360"/>
      </w:pPr>
    </w:p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273A566B" w:rsidR="002E0EE7" w:rsidRDefault="002E0EE7" w:rsidP="002E0EE7">
      <w:pPr>
        <w:ind w:left="360"/>
      </w:pPr>
      <w:r>
        <w:t>V Brně dne</w:t>
      </w:r>
      <w:r w:rsidR="001F6D7E">
        <w:t xml:space="preserve"> 3.6.2025</w:t>
      </w:r>
      <w:r>
        <w:tab/>
      </w:r>
      <w:r>
        <w:tab/>
      </w:r>
      <w:r>
        <w:tab/>
      </w:r>
      <w:r w:rsidR="001F6D7E">
        <w:t xml:space="preserve">                   </w:t>
      </w:r>
      <w:r w:rsidR="001F6D7E" w:rsidRPr="001F6D7E">
        <w:t xml:space="preserve">V Brně dne </w:t>
      </w:r>
      <w:r w:rsidR="001F6D7E">
        <w:t>26</w:t>
      </w:r>
      <w:r w:rsidR="001F6D7E" w:rsidRPr="001F6D7E">
        <w:t>.6.2025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BFA2D04" w:rsidR="00CB16F6" w:rsidRDefault="00CB16F6" w:rsidP="00CB16F6">
      <w:pPr>
        <w:ind w:left="360"/>
      </w:pPr>
      <w:r>
        <w:t>…………………………………</w:t>
      </w:r>
      <w:r w:rsidR="000E6329">
        <w:t>….</w:t>
      </w:r>
      <w:r>
        <w:tab/>
      </w:r>
      <w:r>
        <w:tab/>
      </w:r>
      <w:r w:rsidR="000E6329">
        <w:t xml:space="preserve">    </w:t>
      </w:r>
      <w:r>
        <w:t>……………………………………</w:t>
      </w:r>
      <w:r w:rsidR="000E6329">
        <w:t>…</w:t>
      </w:r>
    </w:p>
    <w:p w14:paraId="4C4A8B16" w14:textId="565349FF" w:rsidR="00CB16F6" w:rsidRPr="00C76214" w:rsidRDefault="00CB16F6" w:rsidP="00525DD4">
      <w:pPr>
        <w:tabs>
          <w:tab w:val="left" w:pos="6910"/>
        </w:tabs>
        <w:ind w:left="1068"/>
        <w:rPr>
          <w:b/>
        </w:rPr>
      </w:pPr>
      <w:r>
        <w:t xml:space="preserve">  </w:t>
      </w:r>
      <w:r w:rsidRPr="00C76214">
        <w:rPr>
          <w:b/>
        </w:rPr>
        <w:t>Jihomoravský k</w:t>
      </w:r>
      <w:r w:rsidR="00525DD4">
        <w:rPr>
          <w:b/>
        </w:rPr>
        <w:t xml:space="preserve">raj                         </w:t>
      </w:r>
      <w:r w:rsidR="000E6329">
        <w:rPr>
          <w:b/>
        </w:rPr>
        <w:t xml:space="preserve">                      </w:t>
      </w:r>
      <w:r w:rsidR="003D5F67" w:rsidRPr="00F07575">
        <w:rPr>
          <w:b/>
        </w:rPr>
        <w:t>Junák – český</w:t>
      </w:r>
      <w:r w:rsidR="00525DD4" w:rsidRPr="00F07575">
        <w:rPr>
          <w:b/>
        </w:rPr>
        <w:t xml:space="preserve"> skaut, </w:t>
      </w:r>
    </w:p>
    <w:p w14:paraId="5AF2345C" w14:textId="74912E6D" w:rsidR="00FC4E62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 w:rsidR="000E6329">
        <w:t xml:space="preserve">       </w:t>
      </w:r>
      <w:r w:rsidR="003D5F67">
        <w:t xml:space="preserve"> </w:t>
      </w:r>
      <w:r w:rsidR="000E6329">
        <w:t xml:space="preserve">  </w:t>
      </w:r>
      <w:r w:rsidR="00A50DC5" w:rsidRPr="00A50DC5">
        <w:rPr>
          <w:b/>
        </w:rPr>
        <w:t xml:space="preserve">středisko </w:t>
      </w:r>
      <w:r w:rsidR="003D5F67" w:rsidRPr="003D5F67">
        <w:rPr>
          <w:b/>
        </w:rPr>
        <w:t>Axinit Brno</w:t>
      </w:r>
      <w:r w:rsidR="000E6329" w:rsidRPr="00F07575">
        <w:rPr>
          <w:b/>
        </w:rPr>
        <w:t>, z. s.</w:t>
      </w:r>
      <w:r>
        <w:tab/>
      </w:r>
    </w:p>
    <w:p w14:paraId="70397C55" w14:textId="43F07E29" w:rsidR="00FC4E62" w:rsidRDefault="000E6329" w:rsidP="000E6329">
      <w:pPr>
        <w:ind w:left="6372"/>
      </w:pPr>
      <w:r>
        <w:t>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749432AA" w14:textId="77777777" w:rsidR="00691F1D" w:rsidRDefault="00691F1D" w:rsidP="00BD5AF6"/>
    <w:p w14:paraId="6C97EF6C" w14:textId="77777777" w:rsidR="00691F1D" w:rsidRDefault="00691F1D" w:rsidP="00BD5AF6"/>
    <w:p w14:paraId="08E55AA5" w14:textId="77777777" w:rsidR="00691F1D" w:rsidRDefault="00691F1D" w:rsidP="00BD5AF6"/>
    <w:p w14:paraId="7D4927F1" w14:textId="77777777" w:rsidR="00691F1D" w:rsidRDefault="00691F1D" w:rsidP="00BD5AF6"/>
    <w:p w14:paraId="3FD1C28D" w14:textId="77777777" w:rsidR="00691F1D" w:rsidRDefault="00691F1D" w:rsidP="00BD5AF6"/>
    <w:p w14:paraId="3955244F" w14:textId="77777777" w:rsidR="00691F1D" w:rsidRDefault="00691F1D" w:rsidP="00BD5AF6"/>
    <w:p w14:paraId="59FFA449" w14:textId="77777777" w:rsidR="00691F1D" w:rsidRDefault="00691F1D" w:rsidP="00BD5AF6"/>
    <w:p w14:paraId="3D167AA1" w14:textId="77777777" w:rsidR="00691F1D" w:rsidRDefault="00691F1D" w:rsidP="00BD5AF6"/>
    <w:p w14:paraId="07289D8A" w14:textId="77777777" w:rsidR="00691F1D" w:rsidRDefault="00691F1D" w:rsidP="00BD5AF6"/>
    <w:p w14:paraId="28B5F180" w14:textId="77777777" w:rsidR="00691F1D" w:rsidRDefault="00691F1D" w:rsidP="00BD5AF6"/>
    <w:p w14:paraId="4D8C151B" w14:textId="77777777" w:rsidR="00691F1D" w:rsidRDefault="00691F1D" w:rsidP="00BD5AF6"/>
    <w:p w14:paraId="6F4AF75E" w14:textId="77777777" w:rsidR="00691F1D" w:rsidRDefault="00691F1D" w:rsidP="00BD5AF6"/>
    <w:p w14:paraId="7827EC95" w14:textId="77777777" w:rsidR="00691F1D" w:rsidRDefault="00691F1D" w:rsidP="00BD5AF6"/>
    <w:p w14:paraId="19ECFF5A" w14:textId="77777777" w:rsidR="00691F1D" w:rsidRDefault="00691F1D" w:rsidP="00BD5AF6"/>
    <w:p w14:paraId="6A6A3807" w14:textId="77777777" w:rsidR="00691F1D" w:rsidRDefault="00691F1D" w:rsidP="00BD5AF6"/>
    <w:p w14:paraId="40ADDFE7" w14:textId="77777777" w:rsidR="00691F1D" w:rsidRDefault="00691F1D" w:rsidP="00BD5AF6"/>
    <w:p w14:paraId="0D72DF13" w14:textId="77777777" w:rsidR="00691F1D" w:rsidRDefault="00691F1D" w:rsidP="00BD5AF6"/>
    <w:p w14:paraId="7FAA9365" w14:textId="77777777" w:rsidR="00691F1D" w:rsidRDefault="00691F1D" w:rsidP="00BD5AF6"/>
    <w:p w14:paraId="79B70A35" w14:textId="77777777" w:rsidR="00691F1D" w:rsidRDefault="00691F1D" w:rsidP="00BD5AF6"/>
    <w:p w14:paraId="379E558F" w14:textId="77777777" w:rsidR="00691F1D" w:rsidRDefault="00691F1D" w:rsidP="00BD5AF6"/>
    <w:p w14:paraId="05CDBAFE" w14:textId="77777777" w:rsidR="00691F1D" w:rsidRDefault="00691F1D" w:rsidP="00BD5AF6"/>
    <w:p w14:paraId="3D7F2BC0" w14:textId="77777777" w:rsidR="00691F1D" w:rsidRDefault="00691F1D" w:rsidP="00BD5AF6"/>
    <w:p w14:paraId="645A9C38" w14:textId="77777777" w:rsidR="00691F1D" w:rsidRDefault="00691F1D" w:rsidP="00BD5AF6"/>
    <w:p w14:paraId="30F8F496" w14:textId="77777777" w:rsidR="00691F1D" w:rsidRDefault="00691F1D" w:rsidP="00BD5AF6"/>
    <w:p w14:paraId="00D4BFA1" w14:textId="77777777" w:rsidR="00691F1D" w:rsidRDefault="00691F1D" w:rsidP="00BD5AF6"/>
    <w:p w14:paraId="7A369D86" w14:textId="77777777" w:rsidR="00FC2770" w:rsidRDefault="00FC2770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034D0DC4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E16A7D">
              <w:rPr>
                <w:sz w:val="20"/>
                <w:szCs w:val="20"/>
              </w:rPr>
              <w:t>5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je:   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7C01A" w14:textId="77777777" w:rsidR="00905F29" w:rsidRDefault="00905F29">
      <w:r>
        <w:separator/>
      </w:r>
    </w:p>
  </w:endnote>
  <w:endnote w:type="continuationSeparator" w:id="0">
    <w:p w14:paraId="31A8D6A7" w14:textId="77777777" w:rsidR="00905F29" w:rsidRDefault="0090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4BCC6" w14:textId="77777777" w:rsidR="00905F29" w:rsidRDefault="00905F29">
      <w:r>
        <w:separator/>
      </w:r>
    </w:p>
  </w:footnote>
  <w:footnote w:type="continuationSeparator" w:id="0">
    <w:p w14:paraId="65E7BBA6" w14:textId="77777777" w:rsidR="00905F29" w:rsidRDefault="0090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40D8"/>
    <w:rsid w:val="00011963"/>
    <w:rsid w:val="000129F0"/>
    <w:rsid w:val="00014E5D"/>
    <w:rsid w:val="00017AFE"/>
    <w:rsid w:val="000271DB"/>
    <w:rsid w:val="00031F27"/>
    <w:rsid w:val="00033D1C"/>
    <w:rsid w:val="000351D2"/>
    <w:rsid w:val="00040D9D"/>
    <w:rsid w:val="0004736D"/>
    <w:rsid w:val="0005358E"/>
    <w:rsid w:val="00074361"/>
    <w:rsid w:val="000761F8"/>
    <w:rsid w:val="00083009"/>
    <w:rsid w:val="000A19CA"/>
    <w:rsid w:val="000A6ABD"/>
    <w:rsid w:val="000B3F80"/>
    <w:rsid w:val="000C04EB"/>
    <w:rsid w:val="000C166D"/>
    <w:rsid w:val="000C346D"/>
    <w:rsid w:val="000D043A"/>
    <w:rsid w:val="000D50B5"/>
    <w:rsid w:val="000E1C21"/>
    <w:rsid w:val="000E2039"/>
    <w:rsid w:val="000E2B7D"/>
    <w:rsid w:val="000E4BFC"/>
    <w:rsid w:val="000E6329"/>
    <w:rsid w:val="000F106C"/>
    <w:rsid w:val="000F3B81"/>
    <w:rsid w:val="000F4CC5"/>
    <w:rsid w:val="001068A6"/>
    <w:rsid w:val="00121D80"/>
    <w:rsid w:val="001316C9"/>
    <w:rsid w:val="00132BE9"/>
    <w:rsid w:val="001507D6"/>
    <w:rsid w:val="00150ADF"/>
    <w:rsid w:val="00152459"/>
    <w:rsid w:val="001533B0"/>
    <w:rsid w:val="00154392"/>
    <w:rsid w:val="00155732"/>
    <w:rsid w:val="00160F82"/>
    <w:rsid w:val="0016204B"/>
    <w:rsid w:val="001624D5"/>
    <w:rsid w:val="0016481E"/>
    <w:rsid w:val="00167EA7"/>
    <w:rsid w:val="001701A7"/>
    <w:rsid w:val="00170388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D19F7"/>
    <w:rsid w:val="001D36AD"/>
    <w:rsid w:val="001E03B7"/>
    <w:rsid w:val="001E2F42"/>
    <w:rsid w:val="001E42CE"/>
    <w:rsid w:val="001F6D7E"/>
    <w:rsid w:val="001F6DA6"/>
    <w:rsid w:val="00200032"/>
    <w:rsid w:val="002041DF"/>
    <w:rsid w:val="00204207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528A0"/>
    <w:rsid w:val="0025771E"/>
    <w:rsid w:val="00260233"/>
    <w:rsid w:val="0027218D"/>
    <w:rsid w:val="002746EC"/>
    <w:rsid w:val="002758EC"/>
    <w:rsid w:val="00276DCB"/>
    <w:rsid w:val="00277A36"/>
    <w:rsid w:val="002818C2"/>
    <w:rsid w:val="002818D9"/>
    <w:rsid w:val="002822E3"/>
    <w:rsid w:val="00282A42"/>
    <w:rsid w:val="00284182"/>
    <w:rsid w:val="00287470"/>
    <w:rsid w:val="00293ACF"/>
    <w:rsid w:val="002954E3"/>
    <w:rsid w:val="002A2AC1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624"/>
    <w:rsid w:val="00310265"/>
    <w:rsid w:val="003163E6"/>
    <w:rsid w:val="00326C04"/>
    <w:rsid w:val="00326F53"/>
    <w:rsid w:val="003305A1"/>
    <w:rsid w:val="00335BE3"/>
    <w:rsid w:val="00336ABE"/>
    <w:rsid w:val="00340BE2"/>
    <w:rsid w:val="003428D7"/>
    <w:rsid w:val="00346BD9"/>
    <w:rsid w:val="00353025"/>
    <w:rsid w:val="00355319"/>
    <w:rsid w:val="00355A9E"/>
    <w:rsid w:val="00360A96"/>
    <w:rsid w:val="0036438F"/>
    <w:rsid w:val="00364C68"/>
    <w:rsid w:val="00366942"/>
    <w:rsid w:val="0037397C"/>
    <w:rsid w:val="0037660A"/>
    <w:rsid w:val="00377E4B"/>
    <w:rsid w:val="00377E8A"/>
    <w:rsid w:val="00384237"/>
    <w:rsid w:val="00395FE9"/>
    <w:rsid w:val="00396F02"/>
    <w:rsid w:val="003A0748"/>
    <w:rsid w:val="003A1855"/>
    <w:rsid w:val="003A30FC"/>
    <w:rsid w:val="003A3ED8"/>
    <w:rsid w:val="003A7914"/>
    <w:rsid w:val="003B111B"/>
    <w:rsid w:val="003B33E4"/>
    <w:rsid w:val="003B3B7B"/>
    <w:rsid w:val="003B4FFC"/>
    <w:rsid w:val="003C3706"/>
    <w:rsid w:val="003C6639"/>
    <w:rsid w:val="003D1343"/>
    <w:rsid w:val="003D1C1F"/>
    <w:rsid w:val="003D5F67"/>
    <w:rsid w:val="003D7733"/>
    <w:rsid w:val="003D7BF6"/>
    <w:rsid w:val="003E0374"/>
    <w:rsid w:val="003E4500"/>
    <w:rsid w:val="003F0BE1"/>
    <w:rsid w:val="003F2D75"/>
    <w:rsid w:val="003F4C44"/>
    <w:rsid w:val="003F760C"/>
    <w:rsid w:val="00404145"/>
    <w:rsid w:val="00411117"/>
    <w:rsid w:val="00414142"/>
    <w:rsid w:val="00416072"/>
    <w:rsid w:val="00416521"/>
    <w:rsid w:val="004204C5"/>
    <w:rsid w:val="00422A67"/>
    <w:rsid w:val="00425D5B"/>
    <w:rsid w:val="00426BC2"/>
    <w:rsid w:val="004362C4"/>
    <w:rsid w:val="00436BC6"/>
    <w:rsid w:val="004433CA"/>
    <w:rsid w:val="004444DB"/>
    <w:rsid w:val="004447FD"/>
    <w:rsid w:val="00456D78"/>
    <w:rsid w:val="004626AB"/>
    <w:rsid w:val="0047660A"/>
    <w:rsid w:val="00477E06"/>
    <w:rsid w:val="00482B4C"/>
    <w:rsid w:val="00490947"/>
    <w:rsid w:val="00495CE4"/>
    <w:rsid w:val="00495EC9"/>
    <w:rsid w:val="00496843"/>
    <w:rsid w:val="00497155"/>
    <w:rsid w:val="004B1AA9"/>
    <w:rsid w:val="004B2A34"/>
    <w:rsid w:val="004B4ADE"/>
    <w:rsid w:val="004B58CD"/>
    <w:rsid w:val="004B5CF7"/>
    <w:rsid w:val="004C458B"/>
    <w:rsid w:val="004C6238"/>
    <w:rsid w:val="004C7F26"/>
    <w:rsid w:val="004D2DFA"/>
    <w:rsid w:val="004D2F53"/>
    <w:rsid w:val="004D7215"/>
    <w:rsid w:val="004D73A9"/>
    <w:rsid w:val="004E0502"/>
    <w:rsid w:val="004E5D46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5DD4"/>
    <w:rsid w:val="00526CB0"/>
    <w:rsid w:val="00535C6F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797"/>
    <w:rsid w:val="005959A2"/>
    <w:rsid w:val="005A6055"/>
    <w:rsid w:val="005B5B07"/>
    <w:rsid w:val="005B658E"/>
    <w:rsid w:val="005B66FF"/>
    <w:rsid w:val="005C087E"/>
    <w:rsid w:val="005C383C"/>
    <w:rsid w:val="005D466D"/>
    <w:rsid w:val="005E0205"/>
    <w:rsid w:val="005E44EA"/>
    <w:rsid w:val="005E5FBD"/>
    <w:rsid w:val="005E681C"/>
    <w:rsid w:val="005F35AC"/>
    <w:rsid w:val="005F4CEE"/>
    <w:rsid w:val="005F5643"/>
    <w:rsid w:val="005F7D3D"/>
    <w:rsid w:val="00610D53"/>
    <w:rsid w:val="0061103D"/>
    <w:rsid w:val="00611213"/>
    <w:rsid w:val="00621D96"/>
    <w:rsid w:val="0062676F"/>
    <w:rsid w:val="00630A56"/>
    <w:rsid w:val="00633761"/>
    <w:rsid w:val="00644471"/>
    <w:rsid w:val="00644D6D"/>
    <w:rsid w:val="0065309A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1F1D"/>
    <w:rsid w:val="006939C6"/>
    <w:rsid w:val="00694BF4"/>
    <w:rsid w:val="006A74F8"/>
    <w:rsid w:val="006B2A1C"/>
    <w:rsid w:val="006B31AB"/>
    <w:rsid w:val="006C4489"/>
    <w:rsid w:val="006D19DB"/>
    <w:rsid w:val="006D5B9B"/>
    <w:rsid w:val="006D5E1F"/>
    <w:rsid w:val="006E73FA"/>
    <w:rsid w:val="0070094D"/>
    <w:rsid w:val="007024BE"/>
    <w:rsid w:val="00703022"/>
    <w:rsid w:val="00703E0F"/>
    <w:rsid w:val="00706261"/>
    <w:rsid w:val="00712340"/>
    <w:rsid w:val="007166F4"/>
    <w:rsid w:val="0071684F"/>
    <w:rsid w:val="00722893"/>
    <w:rsid w:val="007232D3"/>
    <w:rsid w:val="00726B24"/>
    <w:rsid w:val="007342E6"/>
    <w:rsid w:val="0073582D"/>
    <w:rsid w:val="00743964"/>
    <w:rsid w:val="00745C9C"/>
    <w:rsid w:val="007508C4"/>
    <w:rsid w:val="0075211F"/>
    <w:rsid w:val="00754B94"/>
    <w:rsid w:val="007608BE"/>
    <w:rsid w:val="0076633F"/>
    <w:rsid w:val="00773E1B"/>
    <w:rsid w:val="007836CC"/>
    <w:rsid w:val="00784D14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64BE9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A294C"/>
    <w:rsid w:val="008A403F"/>
    <w:rsid w:val="008B500C"/>
    <w:rsid w:val="008B7885"/>
    <w:rsid w:val="008C3DF7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5F29"/>
    <w:rsid w:val="00906AFD"/>
    <w:rsid w:val="00914224"/>
    <w:rsid w:val="009161A7"/>
    <w:rsid w:val="00916575"/>
    <w:rsid w:val="009251BA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65838"/>
    <w:rsid w:val="009723E6"/>
    <w:rsid w:val="0097317D"/>
    <w:rsid w:val="00973421"/>
    <w:rsid w:val="00980ED2"/>
    <w:rsid w:val="009834ED"/>
    <w:rsid w:val="00987C13"/>
    <w:rsid w:val="00987E4B"/>
    <w:rsid w:val="00992FDC"/>
    <w:rsid w:val="0099378E"/>
    <w:rsid w:val="009B4449"/>
    <w:rsid w:val="009C2410"/>
    <w:rsid w:val="009C3833"/>
    <w:rsid w:val="009D161B"/>
    <w:rsid w:val="009D16CD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9F7DF8"/>
    <w:rsid w:val="00A031CE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330A0"/>
    <w:rsid w:val="00A41196"/>
    <w:rsid w:val="00A430CC"/>
    <w:rsid w:val="00A4538A"/>
    <w:rsid w:val="00A50DC5"/>
    <w:rsid w:val="00A61A1D"/>
    <w:rsid w:val="00A62D93"/>
    <w:rsid w:val="00A760D4"/>
    <w:rsid w:val="00A81D92"/>
    <w:rsid w:val="00A841D1"/>
    <w:rsid w:val="00A933FC"/>
    <w:rsid w:val="00A937E9"/>
    <w:rsid w:val="00A93878"/>
    <w:rsid w:val="00A9759F"/>
    <w:rsid w:val="00AA1EA9"/>
    <w:rsid w:val="00AA5585"/>
    <w:rsid w:val="00AA67E0"/>
    <w:rsid w:val="00AB42B8"/>
    <w:rsid w:val="00AC059D"/>
    <w:rsid w:val="00AC29EB"/>
    <w:rsid w:val="00AC344A"/>
    <w:rsid w:val="00AC3A4B"/>
    <w:rsid w:val="00AD275E"/>
    <w:rsid w:val="00AE0D10"/>
    <w:rsid w:val="00AE796F"/>
    <w:rsid w:val="00AF2C52"/>
    <w:rsid w:val="00B00F4E"/>
    <w:rsid w:val="00B0193D"/>
    <w:rsid w:val="00B02248"/>
    <w:rsid w:val="00B057F2"/>
    <w:rsid w:val="00B07A92"/>
    <w:rsid w:val="00B22A19"/>
    <w:rsid w:val="00B24337"/>
    <w:rsid w:val="00B263FA"/>
    <w:rsid w:val="00B279EB"/>
    <w:rsid w:val="00B30B93"/>
    <w:rsid w:val="00B31B59"/>
    <w:rsid w:val="00B34045"/>
    <w:rsid w:val="00B41B49"/>
    <w:rsid w:val="00B43D73"/>
    <w:rsid w:val="00B44DFE"/>
    <w:rsid w:val="00B45A80"/>
    <w:rsid w:val="00B45B5C"/>
    <w:rsid w:val="00B46878"/>
    <w:rsid w:val="00B55D64"/>
    <w:rsid w:val="00B61823"/>
    <w:rsid w:val="00B71966"/>
    <w:rsid w:val="00B75164"/>
    <w:rsid w:val="00B80BDF"/>
    <w:rsid w:val="00B82430"/>
    <w:rsid w:val="00B85175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6AB8"/>
    <w:rsid w:val="00BC7939"/>
    <w:rsid w:val="00BD1943"/>
    <w:rsid w:val="00BD423D"/>
    <w:rsid w:val="00BD5AF6"/>
    <w:rsid w:val="00BE1CD9"/>
    <w:rsid w:val="00BE34F2"/>
    <w:rsid w:val="00BE64B5"/>
    <w:rsid w:val="00C00002"/>
    <w:rsid w:val="00C03508"/>
    <w:rsid w:val="00C04358"/>
    <w:rsid w:val="00C04B1F"/>
    <w:rsid w:val="00C059A6"/>
    <w:rsid w:val="00C05A6C"/>
    <w:rsid w:val="00C061B7"/>
    <w:rsid w:val="00C21A31"/>
    <w:rsid w:val="00C24E90"/>
    <w:rsid w:val="00C32EB9"/>
    <w:rsid w:val="00C3384D"/>
    <w:rsid w:val="00C37EEB"/>
    <w:rsid w:val="00C44CF6"/>
    <w:rsid w:val="00C544CB"/>
    <w:rsid w:val="00C60E89"/>
    <w:rsid w:val="00C65B1B"/>
    <w:rsid w:val="00C66D60"/>
    <w:rsid w:val="00C72AC2"/>
    <w:rsid w:val="00C76214"/>
    <w:rsid w:val="00C83109"/>
    <w:rsid w:val="00C84129"/>
    <w:rsid w:val="00C84F7E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5BA7"/>
    <w:rsid w:val="00CC6C7B"/>
    <w:rsid w:val="00CD0F5D"/>
    <w:rsid w:val="00CD0FFF"/>
    <w:rsid w:val="00CD1EC1"/>
    <w:rsid w:val="00CD4155"/>
    <w:rsid w:val="00CD6259"/>
    <w:rsid w:val="00CE02D4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20674"/>
    <w:rsid w:val="00D24271"/>
    <w:rsid w:val="00D254FE"/>
    <w:rsid w:val="00D25D71"/>
    <w:rsid w:val="00D33C28"/>
    <w:rsid w:val="00D403AB"/>
    <w:rsid w:val="00D41456"/>
    <w:rsid w:val="00D428F6"/>
    <w:rsid w:val="00D457F5"/>
    <w:rsid w:val="00D458DC"/>
    <w:rsid w:val="00D47C16"/>
    <w:rsid w:val="00D53C5F"/>
    <w:rsid w:val="00D55D77"/>
    <w:rsid w:val="00D56D60"/>
    <w:rsid w:val="00D628D9"/>
    <w:rsid w:val="00D67000"/>
    <w:rsid w:val="00D7203C"/>
    <w:rsid w:val="00D72600"/>
    <w:rsid w:val="00D772F3"/>
    <w:rsid w:val="00D77F4D"/>
    <w:rsid w:val="00D81309"/>
    <w:rsid w:val="00D84CC5"/>
    <w:rsid w:val="00D872DC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7B5D"/>
    <w:rsid w:val="00DC084A"/>
    <w:rsid w:val="00DD1380"/>
    <w:rsid w:val="00DD43C8"/>
    <w:rsid w:val="00DE4159"/>
    <w:rsid w:val="00DE5126"/>
    <w:rsid w:val="00DF2B93"/>
    <w:rsid w:val="00DF75AE"/>
    <w:rsid w:val="00E01D24"/>
    <w:rsid w:val="00E0435F"/>
    <w:rsid w:val="00E05290"/>
    <w:rsid w:val="00E0564F"/>
    <w:rsid w:val="00E07E12"/>
    <w:rsid w:val="00E119A9"/>
    <w:rsid w:val="00E11C9F"/>
    <w:rsid w:val="00E12E1E"/>
    <w:rsid w:val="00E13305"/>
    <w:rsid w:val="00E15A64"/>
    <w:rsid w:val="00E16A7D"/>
    <w:rsid w:val="00E22B72"/>
    <w:rsid w:val="00E2357F"/>
    <w:rsid w:val="00E26700"/>
    <w:rsid w:val="00E27530"/>
    <w:rsid w:val="00E322F1"/>
    <w:rsid w:val="00E33657"/>
    <w:rsid w:val="00E353C2"/>
    <w:rsid w:val="00E363E7"/>
    <w:rsid w:val="00E401C2"/>
    <w:rsid w:val="00E42083"/>
    <w:rsid w:val="00E44304"/>
    <w:rsid w:val="00E5242D"/>
    <w:rsid w:val="00E53D07"/>
    <w:rsid w:val="00E55267"/>
    <w:rsid w:val="00E63A01"/>
    <w:rsid w:val="00E642AB"/>
    <w:rsid w:val="00E674B1"/>
    <w:rsid w:val="00E87B98"/>
    <w:rsid w:val="00E92D7F"/>
    <w:rsid w:val="00E946F5"/>
    <w:rsid w:val="00EA1122"/>
    <w:rsid w:val="00EA3D2D"/>
    <w:rsid w:val="00EB0A21"/>
    <w:rsid w:val="00EB1004"/>
    <w:rsid w:val="00EB6C6A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45AB"/>
    <w:rsid w:val="00EF624D"/>
    <w:rsid w:val="00F02C1B"/>
    <w:rsid w:val="00F063F2"/>
    <w:rsid w:val="00F07575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3620"/>
    <w:rsid w:val="00F35405"/>
    <w:rsid w:val="00F377EE"/>
    <w:rsid w:val="00F406FE"/>
    <w:rsid w:val="00F45D37"/>
    <w:rsid w:val="00F5257A"/>
    <w:rsid w:val="00F52E99"/>
    <w:rsid w:val="00F55DE0"/>
    <w:rsid w:val="00F619FD"/>
    <w:rsid w:val="00F6654D"/>
    <w:rsid w:val="00F80285"/>
    <w:rsid w:val="00F833D9"/>
    <w:rsid w:val="00F869FF"/>
    <w:rsid w:val="00F93526"/>
    <w:rsid w:val="00F963BB"/>
    <w:rsid w:val="00F968A4"/>
    <w:rsid w:val="00FA54D8"/>
    <w:rsid w:val="00FB0933"/>
    <w:rsid w:val="00FC2770"/>
    <w:rsid w:val="00FC4E62"/>
    <w:rsid w:val="00FC561F"/>
    <w:rsid w:val="00FC63A7"/>
    <w:rsid w:val="00FD3C34"/>
    <w:rsid w:val="00FD56D8"/>
    <w:rsid w:val="00FE0A2A"/>
    <w:rsid w:val="00FE4C7A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373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228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0</cp:revision>
  <dcterms:created xsi:type="dcterms:W3CDTF">2025-05-14T08:56:00Z</dcterms:created>
  <dcterms:modified xsi:type="dcterms:W3CDTF">2025-06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